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61A" w:rsidRDefault="00D6361A" w:rsidP="00D6361A">
      <w:r>
        <w:rPr>
          <w:noProof/>
          <w:lang w:eastAsia="en-GB"/>
        </w:rPr>
        <w:drawing>
          <wp:anchor distT="0" distB="0" distL="0" distR="0" simplePos="0" relativeHeight="251659264" behindDoc="0" locked="0" layoutInCell="1" allowOverlap="1" wp14:anchorId="455EC38B" wp14:editId="5F8080C3">
            <wp:simplePos x="0" y="0"/>
            <wp:positionH relativeFrom="margin">
              <wp:align>center</wp:align>
            </wp:positionH>
            <wp:positionV relativeFrom="paragraph">
              <wp:posOffset>0</wp:posOffset>
            </wp:positionV>
            <wp:extent cx="1552575" cy="111435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552575" cy="1114358"/>
                    </a:xfrm>
                    <a:prstGeom prst="rect">
                      <a:avLst/>
                    </a:prstGeom>
                  </pic:spPr>
                </pic:pic>
              </a:graphicData>
            </a:graphic>
            <wp14:sizeRelH relativeFrom="margin">
              <wp14:pctWidth>0</wp14:pctWidth>
            </wp14:sizeRelH>
            <wp14:sizeRelV relativeFrom="margin">
              <wp14:pctHeight>0</wp14:pctHeight>
            </wp14:sizeRelV>
          </wp:anchor>
        </w:drawing>
      </w:r>
    </w:p>
    <w:p w:rsidR="00D6361A" w:rsidRDefault="00D6361A" w:rsidP="00D6361A"/>
    <w:p w:rsidR="0026050E" w:rsidRDefault="004918E9" w:rsidP="00D6361A"/>
    <w:p w:rsidR="00D6361A" w:rsidRDefault="00D6361A" w:rsidP="00D6361A"/>
    <w:p w:rsidR="00F04586" w:rsidRDefault="00F04586" w:rsidP="00F04586">
      <w:pPr>
        <w:spacing w:after="0" w:line="240" w:lineRule="auto"/>
        <w:jc w:val="center"/>
        <w:rPr>
          <w:b/>
          <w:sz w:val="24"/>
          <w:szCs w:val="24"/>
        </w:rPr>
      </w:pPr>
    </w:p>
    <w:p w:rsidR="00D6361A" w:rsidRDefault="00DD1148" w:rsidP="00F04586">
      <w:pPr>
        <w:spacing w:after="0" w:line="240" w:lineRule="auto"/>
        <w:jc w:val="center"/>
        <w:rPr>
          <w:b/>
          <w:sz w:val="24"/>
          <w:szCs w:val="24"/>
        </w:rPr>
      </w:pPr>
      <w:proofErr w:type="spellStart"/>
      <w:r>
        <w:rPr>
          <w:b/>
          <w:sz w:val="24"/>
          <w:szCs w:val="24"/>
        </w:rPr>
        <w:t>Headteacher’s</w:t>
      </w:r>
      <w:proofErr w:type="spellEnd"/>
      <w:r>
        <w:rPr>
          <w:b/>
          <w:sz w:val="24"/>
          <w:szCs w:val="24"/>
        </w:rPr>
        <w:t xml:space="preserve"> </w:t>
      </w:r>
      <w:r w:rsidR="00D6361A" w:rsidRPr="00D6361A">
        <w:rPr>
          <w:b/>
          <w:sz w:val="24"/>
          <w:szCs w:val="24"/>
        </w:rPr>
        <w:t>Question Time</w:t>
      </w:r>
    </w:p>
    <w:p w:rsidR="00D6361A" w:rsidRDefault="00DD1148" w:rsidP="00F04586">
      <w:pPr>
        <w:spacing w:after="0" w:line="240" w:lineRule="auto"/>
        <w:jc w:val="center"/>
        <w:rPr>
          <w:b/>
          <w:sz w:val="24"/>
          <w:szCs w:val="24"/>
        </w:rPr>
      </w:pPr>
      <w:r>
        <w:rPr>
          <w:b/>
          <w:sz w:val="24"/>
          <w:szCs w:val="24"/>
        </w:rPr>
        <w:t>8.55 a.m. Friday 10</w:t>
      </w:r>
      <w:r w:rsidRPr="00DD1148">
        <w:rPr>
          <w:b/>
          <w:sz w:val="24"/>
          <w:szCs w:val="24"/>
          <w:vertAlign w:val="superscript"/>
        </w:rPr>
        <w:t>th</w:t>
      </w:r>
      <w:r>
        <w:rPr>
          <w:b/>
          <w:sz w:val="24"/>
          <w:szCs w:val="24"/>
        </w:rPr>
        <w:t xml:space="preserve"> March 2023</w:t>
      </w:r>
      <w:r w:rsidR="00D6361A" w:rsidRPr="00D6361A">
        <w:rPr>
          <w:b/>
          <w:sz w:val="24"/>
          <w:szCs w:val="24"/>
        </w:rPr>
        <w:t xml:space="preserve"> </w:t>
      </w:r>
      <w:bookmarkStart w:id="0" w:name="_GoBack"/>
      <w:bookmarkEnd w:id="0"/>
      <w:r w:rsidR="009C5722">
        <w:rPr>
          <w:b/>
          <w:sz w:val="24"/>
          <w:szCs w:val="24"/>
        </w:rPr>
        <w:t xml:space="preserve">- </w:t>
      </w:r>
      <w:r>
        <w:rPr>
          <w:b/>
          <w:sz w:val="24"/>
          <w:szCs w:val="24"/>
        </w:rPr>
        <w:t>Room F16</w:t>
      </w:r>
    </w:p>
    <w:p w:rsidR="00F04586" w:rsidRPr="00D6361A" w:rsidRDefault="00F04586" w:rsidP="00F04586">
      <w:pPr>
        <w:spacing w:after="0" w:line="240" w:lineRule="auto"/>
        <w:jc w:val="center"/>
        <w:rPr>
          <w:b/>
          <w:sz w:val="24"/>
          <w:szCs w:val="24"/>
        </w:rPr>
      </w:pPr>
    </w:p>
    <w:p w:rsidR="00D6361A" w:rsidRDefault="00D6361A" w:rsidP="00DD1148">
      <w:pPr>
        <w:spacing w:after="0" w:line="240" w:lineRule="auto"/>
        <w:rPr>
          <w:b/>
        </w:rPr>
      </w:pPr>
      <w:r w:rsidRPr="00B755D5">
        <w:rPr>
          <w:b/>
        </w:rPr>
        <w:t xml:space="preserve">Mrs Cooney – </w:t>
      </w:r>
      <w:proofErr w:type="spellStart"/>
      <w:r w:rsidRPr="00B755D5">
        <w:rPr>
          <w:b/>
        </w:rPr>
        <w:t>Headteacher</w:t>
      </w:r>
      <w:proofErr w:type="spellEnd"/>
      <w:r w:rsidRPr="00B755D5">
        <w:rPr>
          <w:b/>
        </w:rPr>
        <w:t xml:space="preserve">, Mrs </w:t>
      </w:r>
      <w:proofErr w:type="spellStart"/>
      <w:r w:rsidRPr="00B755D5">
        <w:rPr>
          <w:b/>
        </w:rPr>
        <w:t>Finucane</w:t>
      </w:r>
      <w:proofErr w:type="spellEnd"/>
      <w:r w:rsidRPr="00B755D5">
        <w:rPr>
          <w:b/>
        </w:rPr>
        <w:t xml:space="preserve"> – </w:t>
      </w:r>
      <w:r w:rsidR="00B755D5" w:rsidRPr="00B755D5">
        <w:rPr>
          <w:b/>
        </w:rPr>
        <w:t xml:space="preserve">Assistant </w:t>
      </w:r>
      <w:proofErr w:type="spellStart"/>
      <w:r w:rsidR="00B755D5" w:rsidRPr="00B755D5">
        <w:rPr>
          <w:b/>
        </w:rPr>
        <w:t>Headteacher</w:t>
      </w:r>
      <w:proofErr w:type="spellEnd"/>
      <w:r w:rsidR="00B755D5" w:rsidRPr="00B755D5">
        <w:rPr>
          <w:b/>
        </w:rPr>
        <w:t xml:space="preserve"> </w:t>
      </w:r>
      <w:r w:rsidR="003875B7">
        <w:rPr>
          <w:b/>
        </w:rPr>
        <w:t>(</w:t>
      </w:r>
      <w:r w:rsidRPr="00B755D5">
        <w:rPr>
          <w:b/>
        </w:rPr>
        <w:t>Personal Development</w:t>
      </w:r>
      <w:r w:rsidR="003875B7">
        <w:rPr>
          <w:b/>
        </w:rPr>
        <w:t>)</w:t>
      </w:r>
      <w:r w:rsidR="00DD1148">
        <w:rPr>
          <w:b/>
        </w:rPr>
        <w:t>,</w:t>
      </w:r>
    </w:p>
    <w:p w:rsidR="00DD1148" w:rsidRDefault="00DD1148" w:rsidP="00DD1148">
      <w:pPr>
        <w:spacing w:after="0" w:line="240" w:lineRule="auto"/>
        <w:rPr>
          <w:b/>
        </w:rPr>
      </w:pPr>
      <w:r>
        <w:rPr>
          <w:b/>
        </w:rPr>
        <w:t xml:space="preserve">Mrs Allport – PA to </w:t>
      </w:r>
      <w:proofErr w:type="spellStart"/>
      <w:r>
        <w:rPr>
          <w:b/>
        </w:rPr>
        <w:t>Headteacher</w:t>
      </w:r>
      <w:proofErr w:type="spellEnd"/>
      <w:r>
        <w:rPr>
          <w:b/>
        </w:rPr>
        <w:t xml:space="preserve"> &amp; SLT (note taker)</w:t>
      </w:r>
    </w:p>
    <w:p w:rsidR="00DD1148" w:rsidRPr="00B755D5" w:rsidRDefault="00DD1148" w:rsidP="00DD1148">
      <w:pPr>
        <w:spacing w:after="0" w:line="240" w:lineRule="auto"/>
        <w:rPr>
          <w:b/>
        </w:rPr>
      </w:pPr>
    </w:p>
    <w:p w:rsidR="00F643DC" w:rsidRPr="004A5F94" w:rsidRDefault="00B755D5" w:rsidP="00F04586">
      <w:pPr>
        <w:spacing w:after="0" w:line="240" w:lineRule="auto"/>
        <w:rPr>
          <w:b/>
        </w:rPr>
      </w:pPr>
      <w:r w:rsidRPr="004A5F94">
        <w:rPr>
          <w:b/>
        </w:rPr>
        <w:t xml:space="preserve">Mrs Cooney welcomed the students to the </w:t>
      </w:r>
      <w:proofErr w:type="spellStart"/>
      <w:r w:rsidRPr="004A5F94">
        <w:rPr>
          <w:b/>
        </w:rPr>
        <w:t>Headteacher’s</w:t>
      </w:r>
      <w:proofErr w:type="spellEnd"/>
      <w:r w:rsidRPr="004A5F94">
        <w:rPr>
          <w:b/>
        </w:rPr>
        <w:t xml:space="preserve"> Question Time and t</w:t>
      </w:r>
      <w:r w:rsidR="00F643DC" w:rsidRPr="004A5F94">
        <w:rPr>
          <w:b/>
        </w:rPr>
        <w:t xml:space="preserve">he students </w:t>
      </w:r>
      <w:r w:rsidRPr="004A5F94">
        <w:rPr>
          <w:b/>
        </w:rPr>
        <w:t>asked the following questions:-</w:t>
      </w:r>
    </w:p>
    <w:p w:rsidR="00F04586" w:rsidRPr="004A5F94" w:rsidRDefault="00F04586" w:rsidP="00F04586">
      <w:pPr>
        <w:spacing w:after="0" w:line="240" w:lineRule="auto"/>
        <w:rPr>
          <w:b/>
        </w:rPr>
      </w:pPr>
    </w:p>
    <w:p w:rsidR="00F643DC" w:rsidRPr="004A5F94" w:rsidRDefault="00F643DC" w:rsidP="00F04586">
      <w:pPr>
        <w:spacing w:after="0" w:line="240" w:lineRule="auto"/>
        <w:ind w:left="720" w:hanging="720"/>
        <w:rPr>
          <w:b/>
        </w:rPr>
      </w:pPr>
      <w:r>
        <w:t>1.</w:t>
      </w:r>
      <w:r>
        <w:tab/>
      </w:r>
      <w:r w:rsidR="00DD1148">
        <w:rPr>
          <w:b/>
        </w:rPr>
        <w:t xml:space="preserve">What is the role of a </w:t>
      </w:r>
      <w:proofErr w:type="spellStart"/>
      <w:r w:rsidR="00DD1148">
        <w:rPr>
          <w:b/>
        </w:rPr>
        <w:t>Headteacher</w:t>
      </w:r>
      <w:proofErr w:type="spellEnd"/>
      <w:r w:rsidR="00DD1148">
        <w:rPr>
          <w:b/>
        </w:rPr>
        <w:t>?</w:t>
      </w:r>
    </w:p>
    <w:p w:rsidR="00A622FC" w:rsidRDefault="00F643DC" w:rsidP="00DD1148">
      <w:pPr>
        <w:spacing w:after="0" w:line="240" w:lineRule="auto"/>
        <w:ind w:left="720"/>
      </w:pPr>
      <w:r w:rsidRPr="00D95DD0">
        <w:rPr>
          <w:b/>
        </w:rPr>
        <w:t>Mrs Cooney</w:t>
      </w:r>
      <w:r w:rsidRPr="00BE7CEB">
        <w:t xml:space="preserve">:  </w:t>
      </w:r>
      <w:r w:rsidR="00DD1148">
        <w:t xml:space="preserve"> The </w:t>
      </w:r>
      <w:proofErr w:type="spellStart"/>
      <w:r w:rsidR="00DD1148">
        <w:t>Headteacher</w:t>
      </w:r>
      <w:proofErr w:type="spellEnd"/>
      <w:r w:rsidR="00DD1148">
        <w:t xml:space="preserve"> role is 20 different roles all rolled into one.  It is </w:t>
      </w:r>
      <w:r w:rsidR="00A622FC">
        <w:t xml:space="preserve">mainly </w:t>
      </w:r>
      <w:r w:rsidR="00DD1148">
        <w:t xml:space="preserve">about shaping the strategic vision and direction of the school.  I </w:t>
      </w:r>
      <w:proofErr w:type="gramStart"/>
      <w:r w:rsidR="00DD1148">
        <w:t>don’t</w:t>
      </w:r>
      <w:proofErr w:type="gramEnd"/>
      <w:r w:rsidR="00DD1148">
        <w:t xml:space="preserve"> actually do </w:t>
      </w:r>
      <w:r w:rsidR="00A622FC">
        <w:t xml:space="preserve">every little thing myself, </w:t>
      </w:r>
      <w:r w:rsidR="00DD1148">
        <w:t xml:space="preserve">but I guide staff </w:t>
      </w:r>
      <w:r w:rsidR="00D95DD0">
        <w:t>to do this by providing help</w:t>
      </w:r>
      <w:r w:rsidR="00DD1148">
        <w:t xml:space="preserve"> whenever it is needed</w:t>
      </w:r>
      <w:r w:rsidR="00A622FC">
        <w:t xml:space="preserve">.  </w:t>
      </w:r>
    </w:p>
    <w:p w:rsidR="00A622FC" w:rsidRDefault="00A622FC" w:rsidP="00DD1148">
      <w:pPr>
        <w:spacing w:after="0" w:line="240" w:lineRule="auto"/>
        <w:ind w:left="720"/>
      </w:pPr>
    </w:p>
    <w:p w:rsidR="00D95DD0" w:rsidRDefault="00A622FC" w:rsidP="00DD1148">
      <w:pPr>
        <w:spacing w:after="0" w:line="240" w:lineRule="auto"/>
        <w:ind w:left="720"/>
      </w:pPr>
      <w:r>
        <w:t xml:space="preserve">As </w:t>
      </w:r>
      <w:proofErr w:type="spellStart"/>
      <w:r>
        <w:t>Headteacher</w:t>
      </w:r>
      <w:proofErr w:type="spellEnd"/>
      <w:r>
        <w:t xml:space="preserve"> I do whatever is needed to keep the school functioning.  This can involve anything from cleaning up sick on the corridors to </w:t>
      </w:r>
      <w:r w:rsidR="00DD1148">
        <w:t>guid</w:t>
      </w:r>
      <w:r w:rsidR="00D95DD0">
        <w:t>ing</w:t>
      </w:r>
      <w:r w:rsidR="00DD1148">
        <w:t xml:space="preserve"> the Senior Leadership Team</w:t>
      </w:r>
      <w:r>
        <w:t xml:space="preserve">, to organising the printing of reports.  </w:t>
      </w:r>
      <w:r w:rsidR="00DD1148">
        <w:t xml:space="preserve">  </w:t>
      </w:r>
    </w:p>
    <w:p w:rsidR="00D95DD0" w:rsidRDefault="00D95DD0" w:rsidP="00DD1148">
      <w:pPr>
        <w:spacing w:after="0" w:line="240" w:lineRule="auto"/>
        <w:ind w:left="720"/>
      </w:pPr>
    </w:p>
    <w:p w:rsidR="00D95DD0" w:rsidRDefault="00DD1148" w:rsidP="00DD1148">
      <w:pPr>
        <w:spacing w:after="0" w:line="240" w:lineRule="auto"/>
        <w:ind w:left="720"/>
      </w:pPr>
      <w:r>
        <w:t xml:space="preserve">The other part of the role is to oversee Human Resources to make sure that we have the right staff </w:t>
      </w:r>
      <w:r w:rsidR="00D95DD0">
        <w:t xml:space="preserve">in school </w:t>
      </w:r>
      <w:r>
        <w:t>to teach classes.  I have to ensure that we have the correct budgets in place</w:t>
      </w:r>
      <w:r w:rsidR="00D95DD0">
        <w:t xml:space="preserve"> to be able to afford this</w:t>
      </w:r>
      <w:r>
        <w:t xml:space="preserve">.  </w:t>
      </w:r>
      <w:r w:rsidR="00A622FC">
        <w:t xml:space="preserve"> </w:t>
      </w:r>
    </w:p>
    <w:p w:rsidR="00D95DD0" w:rsidRDefault="00D95DD0" w:rsidP="00DD1148">
      <w:pPr>
        <w:spacing w:after="0" w:line="240" w:lineRule="auto"/>
        <w:ind w:left="720"/>
      </w:pPr>
    </w:p>
    <w:p w:rsidR="00D95DD0" w:rsidRDefault="00DD1148" w:rsidP="00D95DD0">
      <w:pPr>
        <w:spacing w:after="0" w:line="240" w:lineRule="auto"/>
        <w:ind w:left="720"/>
      </w:pPr>
      <w:r>
        <w:t xml:space="preserve">I </w:t>
      </w:r>
      <w:r w:rsidR="00A622FC">
        <w:t xml:space="preserve">have to check that </w:t>
      </w:r>
      <w:r>
        <w:t xml:space="preserve">school lettings </w:t>
      </w:r>
      <w:proofErr w:type="gramStart"/>
      <w:r w:rsidR="0029395D">
        <w:t>are</w:t>
      </w:r>
      <w:r>
        <w:t xml:space="preserve"> being </w:t>
      </w:r>
      <w:r w:rsidR="00D95DD0">
        <w:t>arranged</w:t>
      </w:r>
      <w:proofErr w:type="gramEnd"/>
      <w:r w:rsidR="00D95DD0">
        <w:t xml:space="preserve"> </w:t>
      </w:r>
      <w:r>
        <w:t xml:space="preserve">safely.  I </w:t>
      </w:r>
      <w:r w:rsidR="00D95DD0">
        <w:t>also en</w:t>
      </w:r>
      <w:r>
        <w:t xml:space="preserve">sure that we have the technology </w:t>
      </w:r>
      <w:r w:rsidR="00A622FC">
        <w:t>we need in place for the school to run effectively.</w:t>
      </w:r>
    </w:p>
    <w:p w:rsidR="00D95DD0" w:rsidRDefault="00D95DD0" w:rsidP="00D95DD0">
      <w:pPr>
        <w:spacing w:after="0" w:line="240" w:lineRule="auto"/>
        <w:ind w:left="720"/>
      </w:pPr>
    </w:p>
    <w:p w:rsidR="00F643DC" w:rsidRPr="00BE7CEB" w:rsidRDefault="00DD1148" w:rsidP="00D95DD0">
      <w:pPr>
        <w:spacing w:after="0" w:line="240" w:lineRule="auto"/>
        <w:ind w:left="720"/>
      </w:pPr>
      <w:r>
        <w:t xml:space="preserve">I became a teacher because I enjoy </w:t>
      </w:r>
      <w:r w:rsidR="0029395D">
        <w:t>talking to</w:t>
      </w:r>
      <w:r>
        <w:t xml:space="preserve"> students and I particularly enjoy the </w:t>
      </w:r>
      <w:proofErr w:type="spellStart"/>
      <w:r>
        <w:t>breaktime</w:t>
      </w:r>
      <w:r w:rsidR="00D95DD0">
        <w:t>s</w:t>
      </w:r>
      <w:proofErr w:type="spellEnd"/>
      <w:r>
        <w:t xml:space="preserve"> and lunchtime</w:t>
      </w:r>
      <w:r w:rsidR="00D95DD0">
        <w:t xml:space="preserve">s </w:t>
      </w:r>
      <w:r>
        <w:t xml:space="preserve">duties as these are the times </w:t>
      </w:r>
      <w:r w:rsidR="00D95DD0">
        <w:t xml:space="preserve">that </w:t>
      </w:r>
      <w:r>
        <w:t xml:space="preserve">I can enjoy spending time with </w:t>
      </w:r>
      <w:r w:rsidR="0029395D">
        <w:t>you all.</w:t>
      </w:r>
    </w:p>
    <w:p w:rsidR="00F04586" w:rsidRPr="00BE7CEB" w:rsidRDefault="00F04586" w:rsidP="00F04586">
      <w:pPr>
        <w:spacing w:after="0" w:line="240" w:lineRule="auto"/>
        <w:ind w:left="720"/>
      </w:pPr>
    </w:p>
    <w:p w:rsidR="00F643DC" w:rsidRPr="004A5F94" w:rsidRDefault="00F643DC" w:rsidP="00D95DD0">
      <w:pPr>
        <w:spacing w:after="0" w:line="240" w:lineRule="auto"/>
        <w:ind w:left="720" w:hanging="720"/>
        <w:rPr>
          <w:b/>
        </w:rPr>
      </w:pPr>
      <w:r w:rsidRPr="00BE7CEB">
        <w:t>2.</w:t>
      </w:r>
      <w:r w:rsidRPr="00BE7CEB">
        <w:tab/>
      </w:r>
      <w:r w:rsidRPr="004A5F94">
        <w:rPr>
          <w:b/>
        </w:rPr>
        <w:t xml:space="preserve">What </w:t>
      </w:r>
      <w:r w:rsidR="007915EB">
        <w:rPr>
          <w:b/>
        </w:rPr>
        <w:t>is something that makes you feel proud of our school and something that you would improve?</w:t>
      </w:r>
    </w:p>
    <w:p w:rsidR="00297C0E" w:rsidRDefault="00297C0E" w:rsidP="00F04586">
      <w:pPr>
        <w:spacing w:after="0" w:line="240" w:lineRule="auto"/>
        <w:ind w:left="720"/>
      </w:pPr>
      <w:r w:rsidRPr="004A5F94">
        <w:rPr>
          <w:b/>
        </w:rPr>
        <w:t>Mrs Cooney</w:t>
      </w:r>
      <w:r w:rsidRPr="00BE7CEB">
        <w:t xml:space="preserve">:  </w:t>
      </w:r>
      <w:r w:rsidR="007915EB">
        <w:t xml:space="preserve">I am </w:t>
      </w:r>
      <w:proofErr w:type="gramStart"/>
      <w:r w:rsidR="007915EB">
        <w:t>really proud</w:t>
      </w:r>
      <w:proofErr w:type="gramEnd"/>
      <w:r w:rsidR="007915EB">
        <w:t xml:space="preserve"> of our students behaviour, </w:t>
      </w:r>
      <w:r w:rsidR="00D95DD0">
        <w:t>the hard</w:t>
      </w:r>
      <w:r w:rsidR="00C610C4">
        <w:t xml:space="preserve"> </w:t>
      </w:r>
      <w:r w:rsidR="00D95DD0">
        <w:t>work they put into their studies</w:t>
      </w:r>
      <w:r w:rsidR="007915EB">
        <w:t xml:space="preserve"> and the exam results they achieve.</w:t>
      </w:r>
    </w:p>
    <w:p w:rsidR="007915EB" w:rsidRDefault="007915EB" w:rsidP="00F04586">
      <w:pPr>
        <w:spacing w:after="0" w:line="240" w:lineRule="auto"/>
        <w:ind w:left="720"/>
      </w:pPr>
    </w:p>
    <w:p w:rsidR="007915EB" w:rsidRDefault="007915EB" w:rsidP="00F04586">
      <w:pPr>
        <w:spacing w:after="0" w:line="240" w:lineRule="auto"/>
        <w:ind w:left="720"/>
      </w:pPr>
      <w:r>
        <w:t>I am also proud of</w:t>
      </w:r>
      <w:r w:rsidR="00D95DD0">
        <w:t xml:space="preserve"> the</w:t>
      </w:r>
      <w:r>
        <w:t xml:space="preserve"> </w:t>
      </w:r>
      <w:r w:rsidR="00D95DD0">
        <w:t xml:space="preserve">staff and how hard they work, teaching </w:t>
      </w:r>
      <w:r>
        <w:t>lessons, mark</w:t>
      </w:r>
      <w:r w:rsidR="00D95DD0">
        <w:t xml:space="preserve">ing </w:t>
      </w:r>
      <w:r>
        <w:t xml:space="preserve">work </w:t>
      </w:r>
      <w:proofErr w:type="gramStart"/>
      <w:r>
        <w:t>and also</w:t>
      </w:r>
      <w:proofErr w:type="gramEnd"/>
      <w:r w:rsidR="00D95DD0">
        <w:t xml:space="preserve"> voluntarily arranging trips for the students.  </w:t>
      </w:r>
    </w:p>
    <w:p w:rsidR="007915EB" w:rsidRDefault="007915EB" w:rsidP="00F04586">
      <w:pPr>
        <w:spacing w:after="0" w:line="240" w:lineRule="auto"/>
        <w:ind w:left="720"/>
      </w:pPr>
    </w:p>
    <w:p w:rsidR="007915EB" w:rsidRDefault="007915EB" w:rsidP="00F04586">
      <w:pPr>
        <w:spacing w:after="0" w:line="240" w:lineRule="auto"/>
        <w:ind w:left="720"/>
      </w:pPr>
      <w:r>
        <w:t>I would like to improve student</w:t>
      </w:r>
      <w:r w:rsidR="00C610C4">
        <w:t>s’</w:t>
      </w:r>
      <w:r>
        <w:t xml:space="preserve"> </w:t>
      </w:r>
      <w:proofErr w:type="gramStart"/>
      <w:r>
        <w:t>happiness</w:t>
      </w:r>
      <w:proofErr w:type="gramEnd"/>
      <w:r w:rsidR="00C610C4">
        <w:t xml:space="preserve"> as si</w:t>
      </w:r>
      <w:r>
        <w:t>nce COVID students are not as happy</w:t>
      </w:r>
      <w:r w:rsidR="00C610C4">
        <w:t xml:space="preserve"> as they were previously</w:t>
      </w:r>
      <w:r>
        <w:t xml:space="preserve">.  I want </w:t>
      </w:r>
      <w:r w:rsidR="00C610C4">
        <w:t xml:space="preserve">staff to give </w:t>
      </w:r>
      <w:r>
        <w:t xml:space="preserve">more praise to our students and </w:t>
      </w:r>
      <w:r w:rsidR="00C610C4">
        <w:t xml:space="preserve">from next </w:t>
      </w:r>
      <w:proofErr w:type="gramStart"/>
      <w:r w:rsidR="00C610C4">
        <w:t>half-term</w:t>
      </w:r>
      <w:proofErr w:type="gramEnd"/>
      <w:r w:rsidR="00C610C4">
        <w:t xml:space="preserve"> </w:t>
      </w:r>
      <w:r>
        <w:t xml:space="preserve">we will be rewarding students by sending praise postcards </w:t>
      </w:r>
      <w:r w:rsidR="00D95DD0">
        <w:t xml:space="preserve">to their </w:t>
      </w:r>
      <w:r>
        <w:t>home</w:t>
      </w:r>
      <w:r w:rsidR="00D95DD0">
        <w:t>s</w:t>
      </w:r>
      <w:r w:rsidR="00C610C4">
        <w:t xml:space="preserve">.  </w:t>
      </w:r>
    </w:p>
    <w:p w:rsidR="00C610C4" w:rsidRDefault="00C610C4" w:rsidP="00F04586">
      <w:pPr>
        <w:spacing w:after="0" w:line="240" w:lineRule="auto"/>
        <w:ind w:left="720"/>
      </w:pPr>
    </w:p>
    <w:p w:rsidR="007915EB" w:rsidRDefault="007915EB" w:rsidP="00F04586">
      <w:pPr>
        <w:spacing w:after="0" w:line="240" w:lineRule="auto"/>
        <w:ind w:left="720"/>
      </w:pPr>
      <w:r>
        <w:t xml:space="preserve">I also want to improve the systems that we currently have in place in order to remove </w:t>
      </w:r>
      <w:r w:rsidR="00C610C4">
        <w:t xml:space="preserve">any </w:t>
      </w:r>
      <w:r>
        <w:t>barr</w:t>
      </w:r>
      <w:r w:rsidR="00BA401E">
        <w:t xml:space="preserve">iers that stop people feeling </w:t>
      </w:r>
      <w:r>
        <w:t>happy.</w:t>
      </w:r>
    </w:p>
    <w:p w:rsidR="007915EB" w:rsidRDefault="007915EB" w:rsidP="00F04586">
      <w:pPr>
        <w:spacing w:after="0" w:line="240" w:lineRule="auto"/>
        <w:ind w:left="720"/>
      </w:pPr>
    </w:p>
    <w:p w:rsidR="007915EB" w:rsidRDefault="007915EB" w:rsidP="00C610C4">
      <w:pPr>
        <w:spacing w:after="0" w:line="240" w:lineRule="auto"/>
        <w:ind w:left="720" w:hanging="720"/>
      </w:pPr>
      <w:r>
        <w:t xml:space="preserve">3.  </w:t>
      </w:r>
      <w:r w:rsidR="00C610C4">
        <w:tab/>
      </w:r>
      <w:r w:rsidRPr="0029395D">
        <w:rPr>
          <w:b/>
        </w:rPr>
        <w:t xml:space="preserve">Why have the question time sessions become whole school instead of individual year groups?  As a student, I feel that our voices </w:t>
      </w:r>
      <w:proofErr w:type="gramStart"/>
      <w:r w:rsidRPr="0029395D">
        <w:rPr>
          <w:b/>
        </w:rPr>
        <w:t>are being given</w:t>
      </w:r>
      <w:proofErr w:type="gramEnd"/>
      <w:r w:rsidRPr="0029395D">
        <w:rPr>
          <w:b/>
        </w:rPr>
        <w:t xml:space="preserve"> less of a priority and it </w:t>
      </w:r>
      <w:r w:rsidR="0029395D" w:rsidRPr="0029395D">
        <w:rPr>
          <w:b/>
        </w:rPr>
        <w:t>demonstrates</w:t>
      </w:r>
      <w:r w:rsidRPr="0029395D">
        <w:rPr>
          <w:b/>
        </w:rPr>
        <w:t xml:space="preserve"> the lack of genuine interest in how students feel about their school community.  Have senior management considered how this may look to students having interaction time reduced by around 80%?</w:t>
      </w:r>
    </w:p>
    <w:p w:rsidR="005C168F" w:rsidRDefault="005C168F" w:rsidP="00C610C4">
      <w:pPr>
        <w:spacing w:after="0" w:line="240" w:lineRule="auto"/>
        <w:ind w:left="720"/>
      </w:pPr>
      <w:r w:rsidRPr="0029395D">
        <w:rPr>
          <w:b/>
        </w:rPr>
        <w:t>Mrs Cooney</w:t>
      </w:r>
      <w:r>
        <w:t>:  As the previous Question Time sessions took place during lunchtime</w:t>
      </w:r>
      <w:r w:rsidR="00C610C4">
        <w:t>s</w:t>
      </w:r>
      <w:r>
        <w:t>, not all students wanted to attend</w:t>
      </w:r>
      <w:r w:rsidR="0029395D">
        <w:t xml:space="preserve">.  </w:t>
      </w:r>
      <w:r>
        <w:t>Some SLT staff attended on the Panel but</w:t>
      </w:r>
      <w:r w:rsidR="0029395D">
        <w:t xml:space="preserve"> this meant that </w:t>
      </w:r>
      <w:r w:rsidR="00F26472">
        <w:t>they</w:t>
      </w:r>
      <w:r>
        <w:t xml:space="preserve"> could not do their lunchtime </w:t>
      </w:r>
      <w:proofErr w:type="gramStart"/>
      <w:r>
        <w:t>duties which</w:t>
      </w:r>
      <w:proofErr w:type="gramEnd"/>
      <w:r>
        <w:t xml:space="preserve"> </w:t>
      </w:r>
      <w:r w:rsidR="0071391F">
        <w:t>could be</w:t>
      </w:r>
      <w:r>
        <w:t xml:space="preserve"> a safeguarding risk.  </w:t>
      </w:r>
      <w:r w:rsidR="00F26472">
        <w:t>As</w:t>
      </w:r>
      <w:r>
        <w:t xml:space="preserve"> all students </w:t>
      </w:r>
      <w:r w:rsidR="00F26472">
        <w:t xml:space="preserve">previously </w:t>
      </w:r>
      <w:r>
        <w:t xml:space="preserve">had to write a question, we had a lot of </w:t>
      </w:r>
      <w:r w:rsidR="00F26472">
        <w:t>repetition</w:t>
      </w:r>
      <w:r>
        <w:t xml:space="preserve"> so we decided that any student can ask a question which they can think about in their own time.  This allows for an extended </w:t>
      </w:r>
      <w:r w:rsidR="00C610C4">
        <w:t xml:space="preserve">length of </w:t>
      </w:r>
      <w:r>
        <w:t xml:space="preserve">time to answer </w:t>
      </w:r>
      <w:r w:rsidR="0071391F">
        <w:t xml:space="preserve">all </w:t>
      </w:r>
      <w:r>
        <w:t xml:space="preserve">the questions </w:t>
      </w:r>
      <w:r w:rsidR="0071391F">
        <w:t xml:space="preserve">that are asked </w:t>
      </w:r>
      <w:r w:rsidR="00C610C4">
        <w:t>and this</w:t>
      </w:r>
      <w:r>
        <w:t xml:space="preserve"> gives students more voice</w:t>
      </w:r>
      <w:r w:rsidR="0071391F">
        <w:t xml:space="preserve"> as pre</w:t>
      </w:r>
      <w:r>
        <w:t xml:space="preserve">viously not all questions were </w:t>
      </w:r>
      <w:proofErr w:type="gramStart"/>
      <w:r>
        <w:t>answered</w:t>
      </w:r>
      <w:proofErr w:type="gramEnd"/>
      <w:r>
        <w:t xml:space="preserve"> as there was limited time to be able to do this.  </w:t>
      </w:r>
      <w:r w:rsidR="00051583">
        <w:t xml:space="preserve"> </w:t>
      </w:r>
    </w:p>
    <w:p w:rsidR="005C168F" w:rsidRDefault="005C168F" w:rsidP="007915EB">
      <w:pPr>
        <w:spacing w:after="0" w:line="240" w:lineRule="auto"/>
      </w:pPr>
    </w:p>
    <w:p w:rsidR="007915EB" w:rsidRDefault="005C168F" w:rsidP="00C610C4">
      <w:pPr>
        <w:spacing w:after="0" w:line="240" w:lineRule="auto"/>
        <w:ind w:left="720" w:hanging="720"/>
      </w:pPr>
      <w:r>
        <w:t>4.</w:t>
      </w:r>
      <w:r w:rsidR="00051583">
        <w:t xml:space="preserve">  </w:t>
      </w:r>
      <w:r w:rsidR="00C610C4">
        <w:tab/>
      </w:r>
      <w:r w:rsidR="00051583" w:rsidRPr="00051583">
        <w:rPr>
          <w:b/>
        </w:rPr>
        <w:t>W</w:t>
      </w:r>
      <w:r w:rsidR="00162B4D" w:rsidRPr="00051583">
        <w:rPr>
          <w:b/>
        </w:rPr>
        <w:t>hich universities do stud</w:t>
      </w:r>
      <w:r w:rsidRPr="00051583">
        <w:rPr>
          <w:b/>
        </w:rPr>
        <w:t>ents from LSG often go to and which care</w:t>
      </w:r>
      <w:r w:rsidR="00162B4D" w:rsidRPr="00051583">
        <w:rPr>
          <w:b/>
        </w:rPr>
        <w:t>e</w:t>
      </w:r>
      <w:r w:rsidRPr="00051583">
        <w:rPr>
          <w:b/>
        </w:rPr>
        <w:t>r do most pupils pursue?</w:t>
      </w:r>
    </w:p>
    <w:p w:rsidR="009C5722" w:rsidRPr="009C5722" w:rsidRDefault="005C168F" w:rsidP="009C5722">
      <w:pPr>
        <w:ind w:left="720"/>
        <w:rPr>
          <w:rFonts w:eastAsia="Times New Roman" w:cstheme="minorHAnsi"/>
          <w:lang w:eastAsia="en-GB"/>
        </w:rPr>
      </w:pPr>
      <w:r w:rsidRPr="009C5722">
        <w:rPr>
          <w:rFonts w:cstheme="minorHAnsi"/>
          <w:b/>
        </w:rPr>
        <w:t>M</w:t>
      </w:r>
      <w:r w:rsidR="00162B4D" w:rsidRPr="009C5722">
        <w:rPr>
          <w:rFonts w:cstheme="minorHAnsi"/>
          <w:b/>
        </w:rPr>
        <w:t>r</w:t>
      </w:r>
      <w:r w:rsidRPr="009C5722">
        <w:rPr>
          <w:rFonts w:cstheme="minorHAnsi"/>
          <w:b/>
        </w:rPr>
        <w:t>s Cooney</w:t>
      </w:r>
      <w:r w:rsidRPr="009C5722">
        <w:rPr>
          <w:rFonts w:cstheme="minorHAnsi"/>
        </w:rPr>
        <w:t xml:space="preserve">:  </w:t>
      </w:r>
      <w:r w:rsidR="009C5722" w:rsidRPr="009C5722">
        <w:rPr>
          <w:rFonts w:eastAsia="Times New Roman" w:cstheme="minorHAnsi"/>
          <w:lang w:eastAsia="en-GB"/>
        </w:rPr>
        <w:t xml:space="preserve">Our students gain places in a wide range of universities across the country.  Popular local choices include University of Birmingham, Aston University, Warwick University and Birmingham City University.  Students are also very successful in gaining places to Russell Group universities, which </w:t>
      </w:r>
      <w:proofErr w:type="gramStart"/>
      <w:r w:rsidR="009C5722" w:rsidRPr="009C5722">
        <w:rPr>
          <w:rFonts w:eastAsia="Times New Roman" w:cstheme="minorHAnsi"/>
          <w:lang w:eastAsia="en-GB"/>
        </w:rPr>
        <w:t>are recognised</w:t>
      </w:r>
      <w:proofErr w:type="gramEnd"/>
      <w:r w:rsidR="009C5722" w:rsidRPr="009C5722">
        <w:rPr>
          <w:rFonts w:eastAsia="Times New Roman" w:cstheme="minorHAnsi"/>
          <w:lang w:eastAsia="en-GB"/>
        </w:rPr>
        <w:t xml:space="preserve"> as the top universities in the country, these include Oxford, Nottingham, Kings College Lond</w:t>
      </w:r>
      <w:r w:rsidR="009C5722">
        <w:rPr>
          <w:rFonts w:eastAsia="Times New Roman" w:cstheme="minorHAnsi"/>
          <w:lang w:eastAsia="en-GB"/>
        </w:rPr>
        <w:t>on, Cardiff, </w:t>
      </w:r>
      <w:r w:rsidR="009C5722" w:rsidRPr="009C5722">
        <w:rPr>
          <w:rFonts w:eastAsia="Times New Roman" w:cstheme="minorHAnsi"/>
          <w:lang w:eastAsia="en-GB"/>
        </w:rPr>
        <w:t>Bristol and Liverpool.</w:t>
      </w:r>
    </w:p>
    <w:p w:rsidR="00162B4D" w:rsidRDefault="00162B4D" w:rsidP="009C5722">
      <w:pPr>
        <w:spacing w:after="0" w:line="240" w:lineRule="auto"/>
        <w:ind w:left="720"/>
      </w:pPr>
      <w:r>
        <w:t xml:space="preserve">The school website has </w:t>
      </w:r>
      <w:r w:rsidR="0071391F">
        <w:t xml:space="preserve">details of the </w:t>
      </w:r>
      <w:r>
        <w:t>breakdown of student destinations.</w:t>
      </w:r>
      <w:r w:rsidR="0071391F">
        <w:t xml:space="preserve">  </w:t>
      </w:r>
      <w:r>
        <w:t>Students pursue a range of careers such as science, medicine, dental, health and social care and nursing.</w:t>
      </w:r>
    </w:p>
    <w:p w:rsidR="00162B4D" w:rsidRDefault="00162B4D" w:rsidP="00C610C4">
      <w:pPr>
        <w:spacing w:after="0" w:line="240" w:lineRule="auto"/>
        <w:ind w:left="720"/>
      </w:pPr>
      <w:r>
        <w:t>Some students go onto an apprenticeship, get a job or go on a gap year.  There is a company coming into school today to talk to students about gap year opportunities.</w:t>
      </w:r>
    </w:p>
    <w:p w:rsidR="00162B4D" w:rsidRDefault="00162B4D" w:rsidP="00C610C4">
      <w:pPr>
        <w:spacing w:after="0" w:line="240" w:lineRule="auto"/>
        <w:ind w:left="720"/>
      </w:pPr>
    </w:p>
    <w:p w:rsidR="00162B4D" w:rsidRDefault="00162B4D" w:rsidP="00C610C4">
      <w:pPr>
        <w:spacing w:after="0" w:line="240" w:lineRule="auto"/>
        <w:ind w:left="720"/>
      </w:pPr>
      <w:r>
        <w:t xml:space="preserve">Our sixth form </w:t>
      </w:r>
      <w:proofErr w:type="gramStart"/>
      <w:r>
        <w:t>isn’t</w:t>
      </w:r>
      <w:proofErr w:type="gramEnd"/>
      <w:r>
        <w:t xml:space="preserve"> too large so the sixth form team know </w:t>
      </w:r>
      <w:r w:rsidR="0071391F">
        <w:t xml:space="preserve">all </w:t>
      </w:r>
      <w:r>
        <w:t xml:space="preserve">the students individually and can help them with any questions they </w:t>
      </w:r>
      <w:r w:rsidR="0071391F">
        <w:t xml:space="preserve">may </w:t>
      </w:r>
      <w:r>
        <w:t>have.</w:t>
      </w:r>
    </w:p>
    <w:p w:rsidR="007915EB" w:rsidRDefault="007915EB" w:rsidP="00162B4D">
      <w:pPr>
        <w:spacing w:after="0" w:line="240" w:lineRule="auto"/>
      </w:pPr>
    </w:p>
    <w:p w:rsidR="00162B4D" w:rsidRPr="00062288" w:rsidRDefault="00162B4D" w:rsidP="00C610C4">
      <w:pPr>
        <w:spacing w:after="0" w:line="240" w:lineRule="auto"/>
        <w:ind w:left="720" w:hanging="720"/>
        <w:rPr>
          <w:b/>
        </w:rPr>
      </w:pPr>
      <w:r>
        <w:t>5.</w:t>
      </w:r>
      <w:r>
        <w:tab/>
      </w:r>
      <w:r w:rsidRPr="00062288">
        <w:rPr>
          <w:b/>
        </w:rPr>
        <w:t>Why do we not do any trips any</w:t>
      </w:r>
      <w:r w:rsidR="00062288">
        <w:rPr>
          <w:b/>
        </w:rPr>
        <w:t xml:space="preserve"> </w:t>
      </w:r>
      <w:proofErr w:type="gramStart"/>
      <w:r w:rsidRPr="00062288">
        <w:rPr>
          <w:b/>
        </w:rPr>
        <w:t>more</w:t>
      </w:r>
      <w:proofErr w:type="gramEnd"/>
      <w:r w:rsidRPr="00062288">
        <w:rPr>
          <w:b/>
        </w:rPr>
        <w:t xml:space="preserve"> as COVID is no longer an excuse?  We are all aware that other schools are doing them but not us.</w:t>
      </w:r>
    </w:p>
    <w:p w:rsidR="00162B4D" w:rsidRDefault="00162B4D" w:rsidP="00C610C4">
      <w:pPr>
        <w:spacing w:after="0" w:line="240" w:lineRule="auto"/>
        <w:ind w:left="720"/>
      </w:pPr>
      <w:r w:rsidRPr="00C610C4">
        <w:rPr>
          <w:b/>
        </w:rPr>
        <w:t xml:space="preserve">Mrs </w:t>
      </w:r>
      <w:proofErr w:type="spellStart"/>
      <w:r w:rsidRPr="00C610C4">
        <w:rPr>
          <w:b/>
        </w:rPr>
        <w:t>Finucane</w:t>
      </w:r>
      <w:proofErr w:type="spellEnd"/>
      <w:r>
        <w:t xml:space="preserve">: From </w:t>
      </w:r>
      <w:proofErr w:type="gramStart"/>
      <w:r>
        <w:t>September</w:t>
      </w:r>
      <w:proofErr w:type="gramEnd"/>
      <w:r>
        <w:t xml:space="preserve"> a number of trips </w:t>
      </w:r>
      <w:r w:rsidR="00C610C4">
        <w:t xml:space="preserve">and events </w:t>
      </w:r>
      <w:r>
        <w:t>have taken place</w:t>
      </w:r>
      <w:r w:rsidR="00062288">
        <w:t xml:space="preserve"> to</w:t>
      </w:r>
      <w:r w:rsidR="00C610C4">
        <w:t xml:space="preserve"> </w:t>
      </w:r>
      <w:r>
        <w:t>Birmingham Hippodrome, Cadbury</w:t>
      </w:r>
      <w:r w:rsidR="00C610C4">
        <w:t>s</w:t>
      </w:r>
      <w:r>
        <w:t xml:space="preserve">, Birmingham Law Court, Oxford University, Newman University, Warner Brothers, London Art Gallery, </w:t>
      </w:r>
      <w:r w:rsidR="00062288">
        <w:t xml:space="preserve">Halloween Party and </w:t>
      </w:r>
      <w:r>
        <w:t>Ski trip.</w:t>
      </w:r>
      <w:r w:rsidR="009246B5">
        <w:t xml:space="preserve">  </w:t>
      </w:r>
      <w:r>
        <w:t xml:space="preserve">There have been trips taking place every </w:t>
      </w:r>
      <w:proofErr w:type="gramStart"/>
      <w:r>
        <w:t xml:space="preserve">month </w:t>
      </w:r>
      <w:r w:rsidR="00062288">
        <w:t>which</w:t>
      </w:r>
      <w:proofErr w:type="gramEnd"/>
      <w:r>
        <w:t xml:space="preserve"> are usually li</w:t>
      </w:r>
      <w:r w:rsidR="00C610C4">
        <w:t>nked to the curriculu</w:t>
      </w:r>
      <w:r>
        <w:t xml:space="preserve">m.  We are </w:t>
      </w:r>
      <w:r w:rsidR="009246B5">
        <w:t xml:space="preserve">currently </w:t>
      </w:r>
      <w:r>
        <w:t>looking to put forward an offer to years 7</w:t>
      </w:r>
      <w:proofErr w:type="gramStart"/>
      <w:r>
        <w:t>,8</w:t>
      </w:r>
      <w:proofErr w:type="gramEnd"/>
      <w:r>
        <w:t xml:space="preserve"> and 9 </w:t>
      </w:r>
      <w:r w:rsidR="0071391F">
        <w:t xml:space="preserve">students </w:t>
      </w:r>
      <w:r>
        <w:t>which will be linked to pastoral and rewards</w:t>
      </w:r>
      <w:r w:rsidR="00962069">
        <w:t>.</w:t>
      </w:r>
      <w:r>
        <w:t xml:space="preserve"> </w:t>
      </w:r>
      <w:r w:rsidR="00962069">
        <w:t xml:space="preserve"> </w:t>
      </w:r>
    </w:p>
    <w:p w:rsidR="00014AA7" w:rsidRDefault="00014AA7" w:rsidP="00C610C4">
      <w:pPr>
        <w:spacing w:after="0" w:line="240" w:lineRule="auto"/>
        <w:ind w:left="720"/>
      </w:pPr>
    </w:p>
    <w:p w:rsidR="00014AA7" w:rsidRDefault="00014AA7" w:rsidP="00C610C4">
      <w:pPr>
        <w:spacing w:after="0" w:line="240" w:lineRule="auto"/>
        <w:ind w:left="720"/>
      </w:pPr>
      <w:r w:rsidRPr="0071391F">
        <w:rPr>
          <w:b/>
        </w:rPr>
        <w:t>Mrs Cooney</w:t>
      </w:r>
      <w:r>
        <w:t>:  Unfortunately</w:t>
      </w:r>
      <w:r w:rsidR="009246B5">
        <w:t>,</w:t>
      </w:r>
      <w:r>
        <w:t xml:space="preserve"> we cannot catch </w:t>
      </w:r>
      <w:r w:rsidR="009246B5">
        <w:t xml:space="preserve">up </w:t>
      </w:r>
      <w:r>
        <w:t xml:space="preserve">with all the trips </w:t>
      </w:r>
      <w:r w:rsidR="006E17DE">
        <w:t xml:space="preserve">that </w:t>
      </w:r>
      <w:proofErr w:type="gramStart"/>
      <w:r w:rsidR="006E17DE">
        <w:t xml:space="preserve">were </w:t>
      </w:r>
      <w:r>
        <w:t>missed</w:t>
      </w:r>
      <w:proofErr w:type="gramEnd"/>
      <w:r>
        <w:t xml:space="preserve"> due to COVID.  Teachers </w:t>
      </w:r>
      <w:proofErr w:type="gramStart"/>
      <w:r>
        <w:t>don’t get</w:t>
      </w:r>
      <w:proofErr w:type="gramEnd"/>
      <w:r>
        <w:t xml:space="preserve"> paid for organising trip</w:t>
      </w:r>
      <w:r w:rsidR="009246B5">
        <w:t>s</w:t>
      </w:r>
      <w:r>
        <w:t xml:space="preserve"> and there is a lot of work involved with booking transport, organising payments, sending letters to parents, making bookings and staf</w:t>
      </w:r>
      <w:r w:rsidR="009246B5">
        <w:t>f</w:t>
      </w:r>
      <w:r>
        <w:t xml:space="preserve"> have to be willing to do all these things voluntarily.</w:t>
      </w:r>
      <w:r w:rsidR="006E17DE">
        <w:t xml:space="preserve">  We a</w:t>
      </w:r>
      <w:r w:rsidR="009246B5">
        <w:t xml:space="preserve">lso have to assess the impact </w:t>
      </w:r>
      <w:r w:rsidR="006E17DE">
        <w:t xml:space="preserve">on your education if you are out of the classroom.  If teachers are out the classroom on trips, then </w:t>
      </w:r>
      <w:r w:rsidR="00490D25">
        <w:t xml:space="preserve">they are not in school to teach their lessons and this can be damaging to students’ education.  </w:t>
      </w:r>
      <w:r w:rsidR="006E17DE">
        <w:t xml:space="preserve">We also have to balance the costs requested from parents </w:t>
      </w:r>
      <w:r w:rsidR="00490EDE">
        <w:t xml:space="preserve">due to the recent increased cost of living </w:t>
      </w:r>
      <w:r w:rsidR="009246B5">
        <w:t>who may not have</w:t>
      </w:r>
      <w:r w:rsidR="006E17DE">
        <w:t xml:space="preserve"> enough money in the household.  </w:t>
      </w:r>
      <w:r w:rsidR="00490EDE">
        <w:t>For example, t</w:t>
      </w:r>
      <w:r w:rsidR="006E17DE">
        <w:t>he recent Art trip to London cost £1400 for the coach and we</w:t>
      </w:r>
      <w:r w:rsidR="009246B5">
        <w:t xml:space="preserve"> then</w:t>
      </w:r>
      <w:r w:rsidR="008518F9">
        <w:t xml:space="preserve"> have to distribute the cost of this trip to parents.</w:t>
      </w:r>
    </w:p>
    <w:p w:rsidR="008518F9" w:rsidRDefault="008518F9" w:rsidP="00162B4D">
      <w:pPr>
        <w:spacing w:after="0" w:line="240" w:lineRule="auto"/>
      </w:pPr>
    </w:p>
    <w:p w:rsidR="008518F9" w:rsidRDefault="008518F9" w:rsidP="009246B5">
      <w:pPr>
        <w:spacing w:after="0" w:line="240" w:lineRule="auto"/>
        <w:ind w:left="720"/>
      </w:pPr>
      <w:r>
        <w:lastRenderedPageBreak/>
        <w:t xml:space="preserve">All year 10 students go on a trip </w:t>
      </w:r>
      <w:r w:rsidR="009246B5">
        <w:t>during</w:t>
      </w:r>
      <w:r>
        <w:t xml:space="preserve"> the </w:t>
      </w:r>
      <w:proofErr w:type="gramStart"/>
      <w:r>
        <w:t>Summer</w:t>
      </w:r>
      <w:proofErr w:type="gramEnd"/>
      <w:r>
        <w:t xml:space="preserve"> term and the Geography and History field trips take place during June.</w:t>
      </w:r>
    </w:p>
    <w:p w:rsidR="008518F9" w:rsidRDefault="008518F9" w:rsidP="009246B5">
      <w:pPr>
        <w:spacing w:after="0" w:line="240" w:lineRule="auto"/>
        <w:ind w:left="720"/>
      </w:pPr>
    </w:p>
    <w:p w:rsidR="008518F9" w:rsidRDefault="008518F9" w:rsidP="009246B5">
      <w:pPr>
        <w:spacing w:after="0" w:line="240" w:lineRule="auto"/>
        <w:ind w:left="720"/>
      </w:pPr>
      <w:r>
        <w:t xml:space="preserve">The ski trip </w:t>
      </w:r>
      <w:proofErr w:type="gramStart"/>
      <w:r>
        <w:t>is planned</w:t>
      </w:r>
      <w:proofErr w:type="gramEnd"/>
      <w:r>
        <w:t xml:space="preserve"> 12 months in advance and we are now planning the trip for next year.</w:t>
      </w:r>
    </w:p>
    <w:p w:rsidR="008518F9" w:rsidRDefault="008518F9" w:rsidP="00162B4D">
      <w:pPr>
        <w:spacing w:after="0" w:line="240" w:lineRule="auto"/>
      </w:pPr>
    </w:p>
    <w:p w:rsidR="008518F9" w:rsidRPr="009246B5" w:rsidRDefault="008518F9" w:rsidP="00162B4D">
      <w:pPr>
        <w:spacing w:after="0" w:line="240" w:lineRule="auto"/>
        <w:rPr>
          <w:b/>
        </w:rPr>
      </w:pPr>
      <w:r>
        <w:t xml:space="preserve">6.  </w:t>
      </w:r>
      <w:r w:rsidR="009246B5">
        <w:tab/>
      </w:r>
      <w:r w:rsidRPr="009246B5">
        <w:rPr>
          <w:b/>
        </w:rPr>
        <w:t>What do you aspire the school to be like in the future?</w:t>
      </w:r>
    </w:p>
    <w:p w:rsidR="008518F9" w:rsidRDefault="008518F9" w:rsidP="009246B5">
      <w:pPr>
        <w:spacing w:after="0" w:line="240" w:lineRule="auto"/>
        <w:ind w:left="720"/>
      </w:pPr>
      <w:r w:rsidRPr="009246B5">
        <w:rPr>
          <w:b/>
        </w:rPr>
        <w:t>Mrs Cooney</w:t>
      </w:r>
      <w:r>
        <w:t xml:space="preserve">:  I want the school to be a happy place where students </w:t>
      </w:r>
      <w:proofErr w:type="gramStart"/>
      <w:r>
        <w:t>are prepared</w:t>
      </w:r>
      <w:proofErr w:type="gramEnd"/>
      <w:r>
        <w:t xml:space="preserve"> for when they go out into the workplace.  Not all students want to study for the same careers and they need to find their place in the World to </w:t>
      </w:r>
      <w:proofErr w:type="gramStart"/>
      <w:r>
        <w:t>make a contribution</w:t>
      </w:r>
      <w:proofErr w:type="gramEnd"/>
      <w:r>
        <w:t xml:space="preserve"> to society.</w:t>
      </w:r>
    </w:p>
    <w:p w:rsidR="008518F9" w:rsidRDefault="008518F9" w:rsidP="00162B4D">
      <w:pPr>
        <w:spacing w:after="0" w:line="240" w:lineRule="auto"/>
      </w:pPr>
    </w:p>
    <w:p w:rsidR="008518F9" w:rsidRPr="009246B5" w:rsidRDefault="008518F9" w:rsidP="009246B5">
      <w:pPr>
        <w:spacing w:after="0" w:line="240" w:lineRule="auto"/>
        <w:ind w:left="720" w:hanging="720"/>
        <w:rPr>
          <w:b/>
        </w:rPr>
      </w:pPr>
      <w:r>
        <w:t xml:space="preserve">7.  </w:t>
      </w:r>
      <w:r w:rsidR="009246B5">
        <w:tab/>
      </w:r>
      <w:r w:rsidRPr="009246B5">
        <w:rPr>
          <w:b/>
        </w:rPr>
        <w:t>Can we bring back the one-way system (so we can only go up on one of the staircases then down on the other)?</w:t>
      </w:r>
    </w:p>
    <w:p w:rsidR="008518F9" w:rsidRDefault="008518F9" w:rsidP="009246B5">
      <w:pPr>
        <w:spacing w:after="0" w:line="240" w:lineRule="auto"/>
        <w:ind w:left="720"/>
      </w:pPr>
      <w:r w:rsidRPr="009246B5">
        <w:rPr>
          <w:b/>
        </w:rPr>
        <w:t>Mrs Cooney</w:t>
      </w:r>
      <w:r>
        <w:t xml:space="preserve">:  The </w:t>
      </w:r>
      <w:r w:rsidR="00D95DD0">
        <w:t>corridors</w:t>
      </w:r>
      <w:r>
        <w:t xml:space="preserve"> are so narrow and </w:t>
      </w:r>
      <w:r w:rsidR="00D95DD0">
        <w:t>congested</w:t>
      </w:r>
      <w:r>
        <w:t xml:space="preserve"> and the stairs are so far </w:t>
      </w:r>
      <w:r w:rsidR="009246B5">
        <w:t>away</w:t>
      </w:r>
      <w:r>
        <w:t xml:space="preserve"> from the corridor that </w:t>
      </w:r>
      <w:r w:rsidR="009246B5">
        <w:t>a one-</w:t>
      </w:r>
      <w:r>
        <w:t xml:space="preserve">way </w:t>
      </w:r>
      <w:r w:rsidR="009246B5">
        <w:t xml:space="preserve">system </w:t>
      </w:r>
      <w:proofErr w:type="gramStart"/>
      <w:r>
        <w:t>doesn’t</w:t>
      </w:r>
      <w:proofErr w:type="gramEnd"/>
      <w:r>
        <w:t xml:space="preserve"> really solve the problem.  If we only use the one-way system, lessons would be later starting as staff and students would have to go the long way round </w:t>
      </w:r>
      <w:r w:rsidR="009246B5">
        <w:t xml:space="preserve">the school </w:t>
      </w:r>
      <w:r>
        <w:t>to get to some of the classrooms.</w:t>
      </w:r>
    </w:p>
    <w:p w:rsidR="008518F9" w:rsidRDefault="008518F9" w:rsidP="00162B4D">
      <w:pPr>
        <w:spacing w:after="0" w:line="240" w:lineRule="auto"/>
      </w:pPr>
    </w:p>
    <w:p w:rsidR="008518F9" w:rsidRDefault="008518F9" w:rsidP="009246B5">
      <w:pPr>
        <w:spacing w:after="0" w:line="240" w:lineRule="auto"/>
        <w:ind w:left="720"/>
      </w:pPr>
      <w:r>
        <w:t xml:space="preserve">We have noted ’hot-spots’ such as by Mrs </w:t>
      </w:r>
      <w:proofErr w:type="spellStart"/>
      <w:r>
        <w:t>Finucane’s</w:t>
      </w:r>
      <w:proofErr w:type="spellEnd"/>
      <w:r>
        <w:t xml:space="preserve"> office, so we have located staff there to supervise this part of the corridor.</w:t>
      </w:r>
    </w:p>
    <w:p w:rsidR="008518F9" w:rsidRDefault="008518F9" w:rsidP="00162B4D">
      <w:pPr>
        <w:spacing w:after="0" w:line="240" w:lineRule="auto"/>
      </w:pPr>
    </w:p>
    <w:p w:rsidR="008518F9" w:rsidRDefault="008518F9" w:rsidP="00162B4D">
      <w:pPr>
        <w:spacing w:after="0" w:line="240" w:lineRule="auto"/>
      </w:pPr>
      <w:r>
        <w:t>8.</w:t>
      </w:r>
      <w:r>
        <w:tab/>
      </w:r>
      <w:r w:rsidRPr="009246B5">
        <w:rPr>
          <w:b/>
        </w:rPr>
        <w:t xml:space="preserve">Why </w:t>
      </w:r>
      <w:proofErr w:type="gramStart"/>
      <w:r w:rsidRPr="009246B5">
        <w:rPr>
          <w:b/>
        </w:rPr>
        <w:t>don’t</w:t>
      </w:r>
      <w:proofErr w:type="gramEnd"/>
      <w:r w:rsidRPr="009246B5">
        <w:rPr>
          <w:b/>
        </w:rPr>
        <w:t xml:space="preserve"> we have school photographs like the professional ones?</w:t>
      </w:r>
    </w:p>
    <w:p w:rsidR="008518F9" w:rsidRDefault="008518F9" w:rsidP="009246B5">
      <w:pPr>
        <w:spacing w:after="0" w:line="240" w:lineRule="auto"/>
        <w:ind w:left="720"/>
      </w:pPr>
      <w:r w:rsidRPr="009246B5">
        <w:rPr>
          <w:b/>
        </w:rPr>
        <w:t>Mrs Cooney</w:t>
      </w:r>
      <w:r>
        <w:t xml:space="preserve">: This is partly due to </w:t>
      </w:r>
      <w:proofErr w:type="gramStart"/>
      <w:r>
        <w:t>cost</w:t>
      </w:r>
      <w:proofErr w:type="gramEnd"/>
      <w:r>
        <w:t xml:space="preserve"> as this would need to be passed onto parents who may not be able to afford this.  We </w:t>
      </w:r>
      <w:proofErr w:type="gramStart"/>
      <w:r>
        <w:t>don’t</w:t>
      </w:r>
      <w:proofErr w:type="gramEnd"/>
      <w:r>
        <w:t xml:space="preserve"> actually need to have professional photographers as the cameras in the mobile phones are </w:t>
      </w:r>
      <w:r w:rsidR="009246B5">
        <w:t>now really</w:t>
      </w:r>
      <w:r>
        <w:t xml:space="preserve"> good.  We do want to update the student photographs but we will need to do this </w:t>
      </w:r>
      <w:proofErr w:type="spellStart"/>
      <w:r>
        <w:t>inhouse</w:t>
      </w:r>
      <w:proofErr w:type="spellEnd"/>
      <w:r>
        <w:t>.</w:t>
      </w:r>
    </w:p>
    <w:p w:rsidR="00E16A73" w:rsidRDefault="00E16A73" w:rsidP="00162B4D">
      <w:pPr>
        <w:spacing w:after="0" w:line="240" w:lineRule="auto"/>
      </w:pPr>
    </w:p>
    <w:p w:rsidR="00E16A73" w:rsidRPr="00BB5C91" w:rsidRDefault="00E16A73" w:rsidP="009246B5">
      <w:pPr>
        <w:spacing w:after="0" w:line="240" w:lineRule="auto"/>
        <w:ind w:left="720"/>
        <w:rPr>
          <w:b/>
        </w:rPr>
      </w:pPr>
      <w:r w:rsidRPr="00BB5C91">
        <w:rPr>
          <w:b/>
        </w:rPr>
        <w:t>The student asked if they could take the photographs at home and Mrs Cooney said that she would need to discuss this with Mr Nicholas.</w:t>
      </w:r>
    </w:p>
    <w:p w:rsidR="00E16A73" w:rsidRDefault="00E16A73" w:rsidP="00162B4D">
      <w:pPr>
        <w:spacing w:after="0" w:line="240" w:lineRule="auto"/>
      </w:pPr>
    </w:p>
    <w:p w:rsidR="00E16A73" w:rsidRDefault="00E16A73" w:rsidP="009246B5">
      <w:pPr>
        <w:spacing w:after="0" w:line="240" w:lineRule="auto"/>
        <w:ind w:left="720" w:hanging="720"/>
      </w:pPr>
      <w:r>
        <w:t xml:space="preserve">9.  </w:t>
      </w:r>
      <w:r w:rsidR="009246B5">
        <w:tab/>
      </w:r>
      <w:r w:rsidRPr="00BB5C91">
        <w:rPr>
          <w:b/>
        </w:rPr>
        <w:t xml:space="preserve">A further question </w:t>
      </w:r>
      <w:proofErr w:type="gramStart"/>
      <w:r w:rsidRPr="00BB5C91">
        <w:rPr>
          <w:b/>
        </w:rPr>
        <w:t>was raised</w:t>
      </w:r>
      <w:proofErr w:type="gramEnd"/>
      <w:r w:rsidRPr="00BB5C91">
        <w:rPr>
          <w:b/>
        </w:rPr>
        <w:t xml:space="preserve"> regarding school trips.  The student said that although they are aware that year 10 student behaviour </w:t>
      </w:r>
      <w:proofErr w:type="gramStart"/>
      <w:r w:rsidRPr="00BB5C91">
        <w:rPr>
          <w:b/>
        </w:rPr>
        <w:t>isn’t</w:t>
      </w:r>
      <w:proofErr w:type="gramEnd"/>
      <w:r w:rsidRPr="00BB5C91">
        <w:rPr>
          <w:b/>
        </w:rPr>
        <w:t xml:space="preserve"> great, students who do behave well just wa</w:t>
      </w:r>
      <w:r w:rsidR="00BB5C91">
        <w:rPr>
          <w:b/>
        </w:rPr>
        <w:t>n</w:t>
      </w:r>
      <w:r w:rsidRPr="00BB5C91">
        <w:rPr>
          <w:b/>
        </w:rPr>
        <w:t>t to be rewarded</w:t>
      </w:r>
      <w:r>
        <w:t xml:space="preserve">. </w:t>
      </w:r>
    </w:p>
    <w:p w:rsidR="00BB5C91" w:rsidRDefault="00E16A73" w:rsidP="009246B5">
      <w:pPr>
        <w:spacing w:after="0" w:line="240" w:lineRule="auto"/>
        <w:ind w:left="720"/>
      </w:pPr>
      <w:r w:rsidRPr="00BB5C91">
        <w:rPr>
          <w:b/>
        </w:rPr>
        <w:t>Mrs Cooney</w:t>
      </w:r>
      <w:r>
        <w:t>: As a year group I am very proud of you</w:t>
      </w:r>
      <w:r w:rsidR="00BB5C91">
        <w:t xml:space="preserve"> all</w:t>
      </w:r>
      <w:r>
        <w:t xml:space="preserve"> as you have reduced </w:t>
      </w:r>
      <w:r w:rsidR="00BB5C91">
        <w:t xml:space="preserve">the </w:t>
      </w:r>
      <w:r>
        <w:t>behaviour points</w:t>
      </w:r>
      <w:r w:rsidR="00BB5C91">
        <w:t xml:space="preserve"> awarded</w:t>
      </w:r>
      <w:r w:rsidR="00EC491B">
        <w:t xml:space="preserve">.  </w:t>
      </w:r>
      <w:r>
        <w:t xml:space="preserve">  </w:t>
      </w:r>
    </w:p>
    <w:p w:rsidR="00BB5C91" w:rsidRDefault="00BB5C91" w:rsidP="009246B5">
      <w:pPr>
        <w:spacing w:after="0" w:line="240" w:lineRule="auto"/>
        <w:ind w:left="720"/>
      </w:pPr>
    </w:p>
    <w:p w:rsidR="001775E4" w:rsidRDefault="00E16A73" w:rsidP="009246B5">
      <w:pPr>
        <w:spacing w:after="0" w:line="240" w:lineRule="auto"/>
        <w:ind w:left="720"/>
      </w:pPr>
      <w:r>
        <w:t xml:space="preserve">Miss Betty is re-writing the behaviour policy as the current one </w:t>
      </w:r>
      <w:r w:rsidR="00EC491B">
        <w:t xml:space="preserve">tends to focus upon </w:t>
      </w:r>
      <w:proofErr w:type="gramStart"/>
      <w:r w:rsidR="00EC491B">
        <w:t xml:space="preserve">the </w:t>
      </w:r>
      <w:r>
        <w:t xml:space="preserve"> negative</w:t>
      </w:r>
      <w:proofErr w:type="gramEnd"/>
      <w:r>
        <w:t xml:space="preserve"> and we need to include what rewards will be given to hardworking students</w:t>
      </w:r>
      <w:r w:rsidR="00BB5C91">
        <w:t xml:space="preserve"> within the policy</w:t>
      </w:r>
      <w:r>
        <w:t>.  Mrs Betty sent out a survey regarding rewards</w:t>
      </w:r>
      <w:r w:rsidR="00BB5C91">
        <w:t xml:space="preserve"> and </w:t>
      </w:r>
      <w:r w:rsidR="00180CF4">
        <w:t>Mrs Cooney</w:t>
      </w:r>
      <w:r w:rsidR="00BB5C91">
        <w:t xml:space="preserve"> thanked the students for taking the time to complete the survey</w:t>
      </w:r>
      <w:r w:rsidR="00180CF4">
        <w:t>.  Th</w:t>
      </w:r>
      <w:r>
        <w:t>e responses were so mature a</w:t>
      </w:r>
      <w:r w:rsidR="00180CF4">
        <w:t>s</w:t>
      </w:r>
      <w:r>
        <w:t xml:space="preserve"> </w:t>
      </w:r>
      <w:r w:rsidR="00BB5C91">
        <w:t xml:space="preserve">the students </w:t>
      </w:r>
      <w:r w:rsidR="00180CF4">
        <w:t xml:space="preserve">asked </w:t>
      </w:r>
      <w:r w:rsidR="00BB5C91">
        <w:t xml:space="preserve">for such reasonable rewards as </w:t>
      </w:r>
      <w:r w:rsidR="00180CF4">
        <w:t>they</w:t>
      </w:r>
      <w:r w:rsidR="00BB5C91">
        <w:t xml:space="preserve"> said that they would like to </w:t>
      </w:r>
      <w:proofErr w:type="gramStart"/>
      <w:r w:rsidR="00BB5C91">
        <w:t>be rewarded</w:t>
      </w:r>
      <w:proofErr w:type="gramEnd"/>
      <w:r w:rsidR="00BB5C91">
        <w:t xml:space="preserve"> with a postcard sent h</w:t>
      </w:r>
      <w:r>
        <w:t>ome</w:t>
      </w:r>
      <w:r w:rsidR="00BB5C91">
        <w:t xml:space="preserve"> or a </w:t>
      </w:r>
      <w:r>
        <w:t>call made to parents</w:t>
      </w:r>
      <w:r w:rsidR="00BB5C91">
        <w:t>.  Mrs Cooney congratulated t</w:t>
      </w:r>
      <w:r w:rsidR="001775E4">
        <w:t>he student for having the confidence to ask this question.</w:t>
      </w:r>
    </w:p>
    <w:p w:rsidR="00E16A73" w:rsidRDefault="00E16A73" w:rsidP="009246B5">
      <w:pPr>
        <w:spacing w:after="0" w:line="240" w:lineRule="auto"/>
        <w:ind w:left="720"/>
      </w:pPr>
    </w:p>
    <w:p w:rsidR="001775E4" w:rsidRPr="00180CF4" w:rsidRDefault="001775E4" w:rsidP="009246B5">
      <w:pPr>
        <w:spacing w:after="0" w:line="240" w:lineRule="auto"/>
        <w:ind w:left="720"/>
        <w:rPr>
          <w:b/>
        </w:rPr>
      </w:pPr>
      <w:r w:rsidRPr="00180CF4">
        <w:rPr>
          <w:b/>
        </w:rPr>
        <w:t xml:space="preserve">Mrs Cooney thanked all the students for taking the time to submit such interesting and thoughtful </w:t>
      </w:r>
      <w:proofErr w:type="gramStart"/>
      <w:r w:rsidRPr="00180CF4">
        <w:rPr>
          <w:b/>
        </w:rPr>
        <w:t>questions</w:t>
      </w:r>
      <w:r w:rsidR="00180CF4">
        <w:rPr>
          <w:b/>
        </w:rPr>
        <w:t xml:space="preserve"> which</w:t>
      </w:r>
      <w:proofErr w:type="gramEnd"/>
      <w:r w:rsidR="00180CF4">
        <w:rPr>
          <w:b/>
        </w:rPr>
        <w:t xml:space="preserve"> would be discussed with the Senior Leadership Team</w:t>
      </w:r>
      <w:r w:rsidRPr="00180CF4">
        <w:rPr>
          <w:b/>
        </w:rPr>
        <w:t>.</w:t>
      </w:r>
    </w:p>
    <w:p w:rsidR="007915EB" w:rsidRDefault="007915EB" w:rsidP="001775E4">
      <w:pPr>
        <w:spacing w:after="0" w:line="240" w:lineRule="auto"/>
      </w:pPr>
    </w:p>
    <w:p w:rsidR="007915EB" w:rsidRDefault="007915EB" w:rsidP="00F04586">
      <w:pPr>
        <w:spacing w:after="0" w:line="240" w:lineRule="auto"/>
        <w:ind w:left="720"/>
      </w:pPr>
    </w:p>
    <w:p w:rsidR="007915EB" w:rsidRDefault="007915EB" w:rsidP="001775E4">
      <w:pPr>
        <w:spacing w:after="0" w:line="240" w:lineRule="auto"/>
      </w:pPr>
    </w:p>
    <w:p w:rsidR="007304F5" w:rsidRPr="00BE7CEB" w:rsidRDefault="001775E4" w:rsidP="00F04586">
      <w:pPr>
        <w:spacing w:after="0" w:line="240" w:lineRule="auto"/>
        <w:ind w:left="720"/>
      </w:pPr>
      <w:r>
        <w:t xml:space="preserve"> </w:t>
      </w:r>
    </w:p>
    <w:p w:rsidR="001768DD" w:rsidRPr="00BE7CEB" w:rsidRDefault="001768DD" w:rsidP="00F04586">
      <w:pPr>
        <w:spacing w:after="0" w:line="240" w:lineRule="auto"/>
        <w:ind w:left="720"/>
      </w:pPr>
    </w:p>
    <w:sectPr w:rsidR="001768DD" w:rsidRPr="00BE7CE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1D7" w:rsidRDefault="007E71D7" w:rsidP="007E71D7">
      <w:pPr>
        <w:spacing w:after="0" w:line="240" w:lineRule="auto"/>
      </w:pPr>
      <w:r>
        <w:separator/>
      </w:r>
    </w:p>
  </w:endnote>
  <w:endnote w:type="continuationSeparator" w:id="0">
    <w:p w:rsidR="007E71D7" w:rsidRDefault="007E71D7" w:rsidP="007E7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314655"/>
      <w:docPartObj>
        <w:docPartGallery w:val="Page Numbers (Bottom of Page)"/>
        <w:docPartUnique/>
      </w:docPartObj>
    </w:sdtPr>
    <w:sdtEndPr>
      <w:rPr>
        <w:noProof/>
      </w:rPr>
    </w:sdtEndPr>
    <w:sdtContent>
      <w:p w:rsidR="007E71D7" w:rsidRDefault="007E71D7">
        <w:pPr>
          <w:pStyle w:val="Footer"/>
          <w:jc w:val="center"/>
        </w:pPr>
        <w:r>
          <w:fldChar w:fldCharType="begin"/>
        </w:r>
        <w:r>
          <w:instrText xml:space="preserve"> PAGE   \* MERGEFORMAT </w:instrText>
        </w:r>
        <w:r>
          <w:fldChar w:fldCharType="separate"/>
        </w:r>
        <w:r w:rsidR="004918E9">
          <w:rPr>
            <w:noProof/>
          </w:rPr>
          <w:t>3</w:t>
        </w:r>
        <w:r>
          <w:rPr>
            <w:noProof/>
          </w:rPr>
          <w:fldChar w:fldCharType="end"/>
        </w:r>
      </w:p>
    </w:sdtContent>
  </w:sdt>
  <w:p w:rsidR="007E71D7" w:rsidRDefault="007E7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1D7" w:rsidRDefault="007E71D7" w:rsidP="007E71D7">
      <w:pPr>
        <w:spacing w:after="0" w:line="240" w:lineRule="auto"/>
      </w:pPr>
      <w:r>
        <w:separator/>
      </w:r>
    </w:p>
  </w:footnote>
  <w:footnote w:type="continuationSeparator" w:id="0">
    <w:p w:rsidR="007E71D7" w:rsidRDefault="007E71D7" w:rsidP="007E71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1A"/>
    <w:rsid w:val="00014AA7"/>
    <w:rsid w:val="00051583"/>
    <w:rsid w:val="00062288"/>
    <w:rsid w:val="00162B4D"/>
    <w:rsid w:val="00167BF9"/>
    <w:rsid w:val="001768DD"/>
    <w:rsid w:val="001775E4"/>
    <w:rsid w:val="00180CF4"/>
    <w:rsid w:val="002870A1"/>
    <w:rsid w:val="00292A1B"/>
    <w:rsid w:val="0029395D"/>
    <w:rsid w:val="00297C0E"/>
    <w:rsid w:val="002B069A"/>
    <w:rsid w:val="00333E3C"/>
    <w:rsid w:val="00374977"/>
    <w:rsid w:val="003875B7"/>
    <w:rsid w:val="003940C5"/>
    <w:rsid w:val="00486C86"/>
    <w:rsid w:val="00490D25"/>
    <w:rsid w:val="00490EDE"/>
    <w:rsid w:val="004918E9"/>
    <w:rsid w:val="0049379C"/>
    <w:rsid w:val="004A5F94"/>
    <w:rsid w:val="005165DB"/>
    <w:rsid w:val="005540F3"/>
    <w:rsid w:val="005C168F"/>
    <w:rsid w:val="00603C74"/>
    <w:rsid w:val="006E17DE"/>
    <w:rsid w:val="0071391F"/>
    <w:rsid w:val="007304F5"/>
    <w:rsid w:val="007465D6"/>
    <w:rsid w:val="007915EB"/>
    <w:rsid w:val="00791A11"/>
    <w:rsid w:val="00793DEC"/>
    <w:rsid w:val="007E71D7"/>
    <w:rsid w:val="008262A7"/>
    <w:rsid w:val="008518F9"/>
    <w:rsid w:val="008C088B"/>
    <w:rsid w:val="00921775"/>
    <w:rsid w:val="009246B5"/>
    <w:rsid w:val="00962069"/>
    <w:rsid w:val="009C5722"/>
    <w:rsid w:val="00A53717"/>
    <w:rsid w:val="00A622FC"/>
    <w:rsid w:val="00A97756"/>
    <w:rsid w:val="00B755D5"/>
    <w:rsid w:val="00BA401E"/>
    <w:rsid w:val="00BB5C91"/>
    <w:rsid w:val="00BE7CEB"/>
    <w:rsid w:val="00BF564C"/>
    <w:rsid w:val="00C13EAA"/>
    <w:rsid w:val="00C610C4"/>
    <w:rsid w:val="00D6361A"/>
    <w:rsid w:val="00D664A7"/>
    <w:rsid w:val="00D95DD0"/>
    <w:rsid w:val="00DC6287"/>
    <w:rsid w:val="00DD1148"/>
    <w:rsid w:val="00E06D4B"/>
    <w:rsid w:val="00E16A73"/>
    <w:rsid w:val="00EC491B"/>
    <w:rsid w:val="00F04586"/>
    <w:rsid w:val="00F26472"/>
    <w:rsid w:val="00F60531"/>
    <w:rsid w:val="00F643DC"/>
    <w:rsid w:val="00FC1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BC2A5"/>
  <w15:chartTrackingRefBased/>
  <w15:docId w15:val="{EA463296-4850-421F-A7B6-5B9590FB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1D7"/>
  </w:style>
  <w:style w:type="paragraph" w:styleId="Footer">
    <w:name w:val="footer"/>
    <w:basedOn w:val="Normal"/>
    <w:link w:val="FooterChar"/>
    <w:uiPriority w:val="99"/>
    <w:unhideWhenUsed/>
    <w:rsid w:val="007E71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11259">
      <w:bodyDiv w:val="1"/>
      <w:marLeft w:val="0"/>
      <w:marRight w:val="0"/>
      <w:marTop w:val="0"/>
      <w:marBottom w:val="0"/>
      <w:divBdr>
        <w:top w:val="none" w:sz="0" w:space="0" w:color="auto"/>
        <w:left w:val="none" w:sz="0" w:space="0" w:color="auto"/>
        <w:bottom w:val="none" w:sz="0" w:space="0" w:color="auto"/>
        <w:right w:val="none" w:sz="0" w:space="0" w:color="auto"/>
      </w:divBdr>
      <w:divsChild>
        <w:div w:id="2049722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F9BB7-512C-4ED6-ABFF-71AA48EB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ordswood Academies Trust</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Allport</dc:creator>
  <cp:keywords/>
  <dc:description/>
  <cp:lastModifiedBy>Sheila Allport</cp:lastModifiedBy>
  <cp:revision>3</cp:revision>
  <cp:lastPrinted>2023-05-04T11:51:00Z</cp:lastPrinted>
  <dcterms:created xsi:type="dcterms:W3CDTF">2023-05-04T11:51:00Z</dcterms:created>
  <dcterms:modified xsi:type="dcterms:W3CDTF">2023-05-04T11:52:00Z</dcterms:modified>
</cp:coreProperties>
</file>